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545" w:rsidRPr="006A40DF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bookmarkStart w:id="0" w:name="_GoBack"/>
      <w:bookmarkEnd w:id="0"/>
      <w:proofErr w:type="spellStart"/>
      <w:r w:rsidRPr="006A40DF">
        <w:rPr>
          <w:rFonts w:cs="Humanst521EU"/>
          <w:b/>
          <w:bCs/>
          <w:color w:val="000000"/>
          <w:szCs w:val="28"/>
        </w:rPr>
        <w:t>Wymagania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edukacyjne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z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biologii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dla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klasy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6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szkoły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podstawowej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</w:p>
    <w:p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proofErr w:type="spellStart"/>
      <w:r w:rsidRPr="006A40DF">
        <w:rPr>
          <w:rFonts w:cs="Humanst521EU"/>
          <w:b/>
          <w:bCs/>
          <w:color w:val="000000"/>
          <w:szCs w:val="28"/>
        </w:rPr>
        <w:t>oparte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na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i/>
          <w:iCs/>
          <w:color w:val="000000"/>
          <w:szCs w:val="28"/>
        </w:rPr>
        <w:t>Programie</w:t>
      </w:r>
      <w:proofErr w:type="spellEnd"/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i/>
          <w:iCs/>
          <w:color w:val="000000"/>
          <w:szCs w:val="28"/>
        </w:rPr>
        <w:t>nauczania</w:t>
      </w:r>
      <w:proofErr w:type="spellEnd"/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i/>
          <w:iCs/>
          <w:color w:val="000000"/>
          <w:szCs w:val="28"/>
        </w:rPr>
        <w:t>biologii</w:t>
      </w:r>
      <w:proofErr w:type="spellEnd"/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 – </w:t>
      </w:r>
      <w:proofErr w:type="spellStart"/>
      <w:r w:rsidRPr="006A40DF">
        <w:rPr>
          <w:rFonts w:cs="Humanst521EU"/>
          <w:b/>
          <w:bCs/>
          <w:i/>
          <w:iCs/>
          <w:color w:val="000000"/>
          <w:szCs w:val="28"/>
        </w:rPr>
        <w:t>Puls</w:t>
      </w:r>
      <w:proofErr w:type="spellEnd"/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i/>
          <w:iCs/>
          <w:color w:val="000000"/>
          <w:szCs w:val="28"/>
        </w:rPr>
        <w:t>życia</w:t>
      </w:r>
      <w:proofErr w:type="spellEnd"/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autorstwa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Anny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Zdziennickiej</w:t>
      </w:r>
      <w:proofErr w:type="spellEnd"/>
    </w:p>
    <w:p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3B1545" w:rsidRPr="006A40DF" w:rsidTr="00664542">
        <w:trPr>
          <w:trHeight w:val="156"/>
        </w:trPr>
        <w:tc>
          <w:tcPr>
            <w:tcW w:w="1696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ział</w:t>
            </w:r>
            <w:proofErr w:type="spellEnd"/>
          </w:p>
        </w:tc>
        <w:tc>
          <w:tcPr>
            <w:tcW w:w="1843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Temat</w:t>
            </w:r>
            <w:proofErr w:type="spellEnd"/>
          </w:p>
        </w:tc>
        <w:tc>
          <w:tcPr>
            <w:tcW w:w="10455" w:type="dxa"/>
            <w:gridSpan w:val="5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Poziom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wymagań</w:t>
            </w:r>
            <w:proofErr w:type="spellEnd"/>
          </w:p>
        </w:tc>
      </w:tr>
      <w:tr w:rsidR="003B1545" w:rsidRPr="006A40DF" w:rsidTr="00664542">
        <w:trPr>
          <w:trHeight w:val="84"/>
        </w:trPr>
        <w:tc>
          <w:tcPr>
            <w:tcW w:w="1696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6A40DF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ocena dopuszczając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ostateczna</w:t>
            </w:r>
            <w:proofErr w:type="spellEnd"/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dobra</w:t>
            </w:r>
          </w:p>
        </w:tc>
        <w:tc>
          <w:tcPr>
            <w:tcW w:w="2093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bardzo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dobra</w:t>
            </w:r>
          </w:p>
        </w:tc>
        <w:tc>
          <w:tcPr>
            <w:tcW w:w="2125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celująca</w:t>
            </w:r>
            <w:proofErr w:type="spellEnd"/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BC2DA8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. Świat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W królestwie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wspólne cechy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różnią się zwierzęta kręgowe od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edstawia poziomy organizacji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zwierząt kręgowych i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definiuje pojęcia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kan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rząd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kład narządów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podręcznika przyporządkowuje podan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ezkręgowce i kręgowce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pokrycie ciała bezkręgowców i kręgowców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szkieletów bezkręgowców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ezentuje stopniowo komplikującą się budowę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opisu przyporządkowuj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Tkanki: nabłonkowa, mięśniowa i nerwow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jest tkanka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podstawowe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najważniejsze funkcje wskazanej tkanki zwierzęc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budowę wskazanej tkank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kreśla miejsca występowania w organizmie omawianych tkanek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pomocy nauczyciela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udowę poszczególnych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rozpoznaje na ilustracji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budowę i sposób funkcjonowania tkanki mięśni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ilustracji analizuje budowę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z dowolnego materiału model wybranej tkanki zwierzęc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Tkanka łączn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rodzaje tkanki łączn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rozmieszczenie omawianych tkanek w organizmie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zróżnicowanie w budowie tkanki łącznej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funkcje składników krwi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niewielkiej pomocy nauczyciela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właściwości i funkcje tkanki kostnej, chrzęstnej i tłuszcz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rolę poszczególnych składników morfotycznych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na podstawie ilustracji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elementów krwi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mapę mentalną dotyczącą związku między budową poszczególnych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mikroskopową tkanek zwierzęcych i na podstawie ilustracji rozpoznaje oraz opisuje elementy tkanki widziane pod mikroskopem 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Pr="009731FD" w:rsidRDefault="003B1545" w:rsidP="00664542"/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. Od parzydełkowców do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.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zydełkowce –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jprostsze zwierzęta tkank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miejsce występowania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arzydełkowca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a cechy budowy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rola parzydeł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równuje budow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az tryb życia polipa i meduz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wybrane gatunki parzydełkowc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parzydełkowc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arzydełkow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parzydełkowc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tabelę, w której porównuje polipa z meduz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model parzydełkow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. Płazińce – zwierzęta, które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e występo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racji elementy budow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siemc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tasiemca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schemacie cyklu rozwojowego tasiemca żywiciela pośrednieg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siemca do pasożytniczego trybu życi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rolę żywiciela pośredniego i ostatecznego w cyklu rozwojowym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życiow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oby zapobiegania zarażeniu się tasiemcem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horobami wywoływanymi przez płaziń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iń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Nicienie – zwierzęta, które 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nicienie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harakterystyczne cechy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horoby wywołane przez nicien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nicieni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„choroba brudnych rąk”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bjawy chorób wywoł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profilakty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chorobami wywoływanymi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ygotowuje prezentację multimedialną na temat chorób wywoływ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nicieni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 Pierścienice – zwierzęta zbudowane z segment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ierścienice wśród innych zwierząt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echy charakterystyczne budowy zewnętrznej pierścienic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naczenie szczecin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środowisko i tryb życia nereidy oraz pijawk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żywym okazie dżdżownicy lub na ilustracji wskazuje siodełko i wyjaśnia jego ro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rzystosowania pijawki do pasożytniczego trybu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akłada hodowlę dżdżownic, wskazując, jak zwierzęta te przyczyniają się do poprawy struktury gle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ierścienic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. Stawonogi</w:t>
            </w: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 mięcza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8. Cechy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tawonogi wśród innych zwierząt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skorupiaki, owady i pajęczaki jako zwierzęta należące do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poszczególnych grup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miejsca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różnia wśród stawonogów skorupiaki, owady i pajęcz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różnorodność miejsc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kryteria podziału stawonogów na skorupiaki, owady i pajęcz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funkcje odnóż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skóre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cechy umożliwiające rozpoznanie skorupiaków, owadów i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echy adaptacyjne wskazanej grup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ko złożon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różnorodność budowy ciała stawonogów oraz ich trybu życia, wykazując jednocześnie ich cechy wspó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cechy adaptacyjne stawonogów, umożliwiające im opanowanie różnych środowis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9. Skorupiaki – stawonogi, które mają twardy pancerz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korupi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3B1545" w:rsidRPr="009731FD" w:rsidRDefault="003B1545" w:rsidP="006645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ztery grupy skorupi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poszczególne części ciała u raka stawowego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budową skorupiaków a środowiskiem ich życ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znaczenie skorupiak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. Owady – stawonogi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zewnętrznej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licza środowiska życia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owady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wybranych gatunków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kilku przykładach omawia różnice w budowie owadów oraz ich przystosowania do życia w różnych środowiskach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odnóży owad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narządów gębowych owadów i wykazuje jej związek z pobieranym pokarm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. Pajęczaki – stawonogi, które mają cztery pary odnóż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środowiska występowania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ajęcz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zewnętrznej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ób odżywiania się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cech budowy zewnętrznej pajęczaków przyporządkowuje konkretne okazy do odpowiednich gatun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obserwacji żywych okazów lub filmu edukacyjnego omawia czynności życiowe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dżywiania się pajęczaków na przykładzie wybranych przedstawiciel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dnóża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ajęcz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elementy budowy zewnętrznej pajęczaków i wykazuje ich przystosowania do środowiska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 Mięczaki – zwierzęta, które mają musz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a występowania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i elementy budowy ślima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ach elementy budow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różnice w budowie ślimaków, małży i głowonog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mięczak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gatunki ślim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onstruuje tabelę, w której porównuje trzy grup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 Kręgowce zmiennociepln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3. Ryby – kręgowce środowisk wod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wodę jako środowisko życia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ryby wśród innych zwierząt kręg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 omawia budowę zewnętrzną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i wskazuje położenie płet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oces wymiany gazowej u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rzyporządkowuje wskazany organizm do ryb na podstawie znajomości ich cech charakterystycz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zmiennocieplność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ób rozmnażania ryb, wyjaśniając, czym jest tar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a ryb w budowie zewnętrznej i czynnościach życiowych do życia w wodz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 Przegląd i znaczenie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kreśla kształty ciała ryb w zależności od różnych miejsc ich występ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zdobywania pokarmu przez ry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ławica i plankton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ilkoma przykładami ilustruje strategie zdobywania pokarmu przez ry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ryb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ryb a miejscem i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yt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 Płazy – kręgowce środowisk wodno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-ląd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łaz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zęści ciał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zewnętrzną płaz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stadia rozwojowe ża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rzystosowania płazów do życia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wybrane czynności życiow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cykl rozwojowy żaby i wykazuje jego związek z życiem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rzedstawicieli płazów wśród innych zwierząt, wskazując na ich charakterystyczne cech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w jaki sposób przebiega wymiana gazowa u płazów, wykazując związek z ich życiem w dwóch środowiskach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trybem życia płazów a ich zmiennocieplnością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 Przegląd i znaczeni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nogie i bezogon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płazów żyjących w Pols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sposoby ochrony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ów w przyrodzie i dla człowiek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onuje </w:t>
            </w:r>
            <w:proofErr w:type="spell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rtfolio</w:t>
            </w:r>
            <w:proofErr w:type="spell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lub prezentację multimedialną na temat płazów żyjących w Polsc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 Gady – kręgowce, które opanowały ląd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środowiska życia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wiązek istniejący między występowaniem gadów a ich zmiennocieplnością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gady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zystosowania gadów do życia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tryb życia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rozmnażanie i rozwój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rzebieg wymiany gazowej u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okrycie ciała gadów w kontekście ochrony przed utratą wod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między sposobem rozmnażania gadów a środowiskiem ich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8. Przegląd i znaczenie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jaszczurki, krokodyle, węże i żółw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środowiska życia g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czyny zmniejszania się populacji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7E22A1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E22A1">
              <w:rPr>
                <w:rFonts w:asciiTheme="minorHAnsi" w:hAnsiTheme="minorHAnsi" w:cstheme="minorHAnsi"/>
                <w:sz w:val="20"/>
                <w:szCs w:val="20"/>
              </w:rPr>
              <w:t xml:space="preserve">omawia sposoby zdobywania pokarmu przez gad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sposoby ochrony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gady występujące w Polsc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zyczyny wymierania gadów i podaje sposob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apobiegania zmniejszaniu się ich populacj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gad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onuje </w:t>
            </w:r>
            <w:proofErr w:type="spell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rtfolio</w:t>
            </w:r>
            <w:proofErr w:type="spell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lub prezentację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multimedialną na temat gadów żyjących w Polsc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31FD">
              <w:rPr>
                <w:rFonts w:cstheme="minorHAnsi"/>
                <w:b/>
                <w:sz w:val="20"/>
                <w:szCs w:val="20"/>
              </w:rPr>
              <w:t xml:space="preserve">V. </w:t>
            </w:r>
            <w:proofErr w:type="spellStart"/>
            <w:r w:rsidRPr="009731FD">
              <w:rPr>
                <w:rFonts w:cstheme="minorHAnsi"/>
                <w:b/>
                <w:sz w:val="20"/>
                <w:szCs w:val="20"/>
              </w:rPr>
              <w:t>Kręgowce</w:t>
            </w:r>
            <w:proofErr w:type="spellEnd"/>
            <w:r w:rsidRPr="009731FD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731FD">
              <w:rPr>
                <w:rFonts w:cstheme="minorHAnsi"/>
                <w:b/>
                <w:sz w:val="20"/>
                <w:szCs w:val="20"/>
              </w:rPr>
              <w:t>stałocieplne</w:t>
            </w:r>
            <w:proofErr w:type="spellEnd"/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9. Ptaki – kręgowce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różnorodne siedliska występow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żywym okazie lub na ilustracji wskazuje cechy budow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rodzaje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jaj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t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taki wśród innych zwierząt, wskazując ich charakterystyczne cech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a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budowę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ój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piór ptaków w związku z pełnioną przez nie funkcj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ymianą gazową a umiejętnością lat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oju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przebiegiem wymiany gazowej a przystosowaniem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ilustracji lub podczas obserwacji w terenie rozpoznaje gatunki ptaków zamieszkujących najbliższą okolicę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0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kłady ptaków żyjących w różnych środowiskach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ozytywne znaczenie ptaków w przyrodz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pt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zagrożenia dla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ielkością i kształtem dziobów ptaków a rodzajem spożywanego przez nie pokarm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chron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stałocieplnością ptaków a środowiskiem i tryb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korzysta z klucza do oznaczania popularnych gatunków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1. Ssaki – kręgowce, które karmią młode mleki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omawia budowę zewnętrzną ssaków </w:t>
            </w:r>
          </w:p>
          <w:p w:rsidR="003B1545" w:rsidRPr="009731FD" w:rsidRDefault="003B1545" w:rsidP="00664542">
            <w:pPr>
              <w:ind w:firstLine="708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różnicowanie siedlisk zajmowanych przez ss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ss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wytwory 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ilustracji lub na żywym obiekc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echy charakterys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 wspólne dl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że budowa skóry ssaków ma związek z utrzymywaniem przez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nie stałocieplnośc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oces rozmnażania i rozwój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przystosowania ssaków do różnych środowisk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piekę nad potomstwem u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dentyfikuje wytwor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wiązek zachodzący między wymianą gazową ssaków a zróżnicowanymi środowiskami ich występowania i ich życiową aktywności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funkc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kóry w aspekcie różnorodności siedlisk zajmowanych przez ss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2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rzystosowania ssaków do zróżnicowanych środowisk ich bytowan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ależność między budową morfologiczną ssaków a zajmowanym przez nie siedliskiem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wskazane zęb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zę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saków i wyjaśnia ich funkcj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ssaków dla przyrod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ssaków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zagrożenia dla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agrożenia ssaków i wskazuje sposoby ich ochron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przynależność człowieka do ss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3B1545" w:rsidRPr="006A40DF" w:rsidRDefault="003B1545" w:rsidP="003B1545">
      <w:pPr>
        <w:contextualSpacing/>
        <w:rPr>
          <w:sz w:val="20"/>
        </w:rPr>
      </w:pPr>
    </w:p>
    <w:p w:rsidR="00C2032C" w:rsidRPr="003B1545" w:rsidRDefault="00C2032C" w:rsidP="003B1545"/>
    <w:sectPr w:rsidR="00C2032C" w:rsidRPr="003B1545" w:rsidSect="00CA1EC3">
      <w:footerReference w:type="default" r:id="rId8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8FD" w:rsidRDefault="00C418FD" w:rsidP="00BE283B">
      <w:r>
        <w:separator/>
      </w:r>
    </w:p>
  </w:endnote>
  <w:endnote w:type="continuationSeparator" w:id="0">
    <w:p w:rsidR="00C418FD" w:rsidRDefault="00C418FD" w:rsidP="00BE28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Humanst521EU">
    <w:altName w:val="Humanst521EU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951" w:rsidRDefault="005B38CC">
    <w:pPr>
      <w:pStyle w:val="Stopka"/>
      <w:jc w:val="right"/>
    </w:pPr>
    <w:r>
      <w:fldChar w:fldCharType="begin"/>
    </w:r>
    <w:r w:rsidR="00E23951">
      <w:instrText xml:space="preserve"> PAGE   \* MERGEFORMAT </w:instrText>
    </w:r>
    <w:r>
      <w:fldChar w:fldCharType="separate"/>
    </w:r>
    <w:r w:rsidR="00F049EE">
      <w:rPr>
        <w:noProof/>
      </w:rPr>
      <w:t>1</w:t>
    </w:r>
    <w:r>
      <w:fldChar w:fldCharType="end"/>
    </w:r>
  </w:p>
  <w:p w:rsidR="00E23951" w:rsidRDefault="005B38CC">
    <w:pPr>
      <w:pStyle w:val="Stopka1"/>
      <w:jc w:val="center"/>
    </w:pPr>
    <w:r>
      <w:rPr>
        <w:noProof/>
        <w:lang w:val="pl-PL" w:eastAsia="pl-PL" w:bidi="ar-SA"/>
      </w:rPr>
      <w:pict>
        <v:group id="Group 18" o:spid="_x0000_s4097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4099" type="#_x0000_t75" alt="logoNE_rgb" style="position:absolute;left:1091;top:15906;width:833;height:57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p2Ji/AAAA2gAAAA8AAABkcnMvZG93bnJldi54bWxEj9GKwjAURN8F/yFcwTdNreAu1SgiLvgm&#10;dv2AS3O3KTY3tYm169cbQfBxmJkzzGrT21p01PrKsYLZNAFBXDhdcang/Psz+QbhA7LG2jEp+CcP&#10;m/VwsMJMuzufqMtDKSKEfYYKTAhNJqUvDFn0U9cQR+/PtRZDlG0pdYv3CLe1TJNkIS1WHBcMNrQz&#10;VFzym1Xw2JvFHI/B3vKvC54x79L59ajUeNRvlyAC9eETfrcPWkEKryvxBsj1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/KdiYvwAAANoAAAAPAAAAAAAAAAAAAAAAAJ8CAABk&#10;cnMvZG93bnJldi54bWxQSwUGAAAAAAQABAD3AAAAiwMAAAAA&#10;">
            <v:imagedata r:id="rId1" o:title="logoNE_rgb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4098" type="#_x0000_t202" style="position:absolute;left:2030;top:15878;width:3938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dPMIA&#10;AADaAAAADwAAAGRycy9kb3ducmV2LnhtbESPQWsCMRSE7wX/Q3hCbzWrgsjWKCIKgie3Wnp8TZ6b&#10;xc3Lsonu+u8bQehxmJlvmMWqd7W4UxsqzwrGowwEsfam4lLB6Wv3MQcRIrLB2jMpeFCA1XLwtsDc&#10;+I6PdC9iKRKEQ44KbIxNLmXQlhyGkW+Ik3fxrcOYZFtK02KX4K6WkyybSYcVpwWLDW0s6Wtxcwp+&#10;D9/Z6XHsZlr/WHOdb6vudi6Ueh/2608Qkfr4H36190bBFJ5X0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R08wgAAANoAAAAPAAAAAAAAAAAAAAAAAJgCAABkcnMvZG93&#10;bnJldi54bWxQSwUGAAAAAAQABAD1AAAAhwMAAAAA&#10;" stroked="f">
            <v:textbox inset="4mm,1mm,0,0">
              <w:txbxContent>
                <w:p w:rsidR="00E23951" w:rsidRPr="00F20F8E" w:rsidRDefault="00E23951" w:rsidP="00245292">
                  <w:pPr>
                    <w:pStyle w:val="StopkaCopyright"/>
                  </w:pPr>
                  <w:r w:rsidRPr="00F20F8E">
                    <w:t>www.dlanauczyciela.pl</w:t>
                  </w:r>
                </w:p>
                <w:p w:rsidR="00E23951" w:rsidRPr="00F20F8E" w:rsidRDefault="00E23951" w:rsidP="00245292">
                  <w:pPr>
                    <w:pStyle w:val="StopkaCopyright"/>
                  </w:pPr>
                  <w:r w:rsidRPr="00F20F8E">
                    <w:t>© Copyright by Nowa Era Sp. z o.o.</w:t>
                  </w:r>
                </w:p>
              </w:txbxContent>
            </v:textbox>
          </v:shape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8FD" w:rsidRDefault="00C418FD" w:rsidP="00BE283B">
      <w:r>
        <w:separator/>
      </w:r>
    </w:p>
  </w:footnote>
  <w:footnote w:type="continuationSeparator" w:id="0">
    <w:p w:rsidR="00C418FD" w:rsidRDefault="00C418FD" w:rsidP="00BE28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pl-PL" w:vendorID="12" w:dllVersion="512" w:checkStyle="0"/>
  <w:proofState w:spelling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47CF1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B1545"/>
    <w:rsid w:val="003C4BA8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38CC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B3DF0"/>
    <w:rsid w:val="006D10A5"/>
    <w:rsid w:val="006D4084"/>
    <w:rsid w:val="006F6ADC"/>
    <w:rsid w:val="00702DE9"/>
    <w:rsid w:val="007033A5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418FD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49EE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E69D6"/>
    <w:rsid w:val="00FF0986"/>
    <w:rsid w:val="00FF1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1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65F5F-34A4-4680-AB82-BB940C27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18</Words>
  <Characters>1391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6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Dom</cp:lastModifiedBy>
  <cp:revision>2</cp:revision>
  <cp:lastPrinted>2019-05-20T05:31:00Z</cp:lastPrinted>
  <dcterms:created xsi:type="dcterms:W3CDTF">2019-11-23T21:39:00Z</dcterms:created>
  <dcterms:modified xsi:type="dcterms:W3CDTF">2019-11-23T21:39:00Z</dcterms:modified>
</cp:coreProperties>
</file>